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AD" w:rsidRPr="00C11C06" w:rsidRDefault="00AD72AD" w:rsidP="00AD72AD">
      <w:pPr>
        <w:shd w:val="clear" w:color="auto" w:fill="E6E6E6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C11C06">
        <w:rPr>
          <w:rFonts w:eastAsia="標楷體" w:hint="eastAsia"/>
          <w:b/>
          <w:bCs/>
          <w:spacing w:val="20"/>
          <w:sz w:val="32"/>
          <w:szCs w:val="32"/>
        </w:rPr>
        <w:t>國立成功大學培育優秀博士生獎學金</w:t>
      </w:r>
      <w:r w:rsidRPr="00C11C06">
        <w:rPr>
          <w:rFonts w:eastAsia="標楷體" w:hint="eastAsia"/>
          <w:b/>
          <w:bCs/>
          <w:spacing w:val="20"/>
          <w:sz w:val="32"/>
          <w:szCs w:val="32"/>
        </w:rPr>
        <w:t xml:space="preserve"> 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放棄資格聲</w:t>
      </w:r>
      <w:r w:rsidR="00270ACE" w:rsidRPr="00C11C06">
        <w:rPr>
          <w:rFonts w:eastAsia="標楷體" w:hint="eastAsia"/>
          <w:b/>
          <w:bCs/>
          <w:spacing w:val="20"/>
          <w:sz w:val="32"/>
          <w:szCs w:val="32"/>
        </w:rPr>
        <w:t>明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書</w:t>
      </w:r>
    </w:p>
    <w:tbl>
      <w:tblPr>
        <w:tblStyle w:val="a3"/>
        <w:tblpPr w:leftFromText="180" w:rightFromText="180" w:vertAnchor="page" w:horzAnchor="margin" w:tblpXSpec="center" w:tblpY="2089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30472" w:rsidTr="00270ACE">
        <w:trPr>
          <w:trHeight w:val="5406"/>
        </w:trPr>
        <w:tc>
          <w:tcPr>
            <w:tcW w:w="9072" w:type="dxa"/>
            <w:tcBorders>
              <w:bottom w:val="single" w:sz="4" w:space="0" w:color="auto"/>
            </w:tcBorders>
          </w:tcPr>
          <w:p w:rsidR="00052848" w:rsidRDefault="00052848" w:rsidP="0005284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D72AD" w:rsidRPr="00596C1D" w:rsidRDefault="00E140F9" w:rsidP="007A5CAE">
            <w:pPr>
              <w:spacing w:line="600" w:lineRule="auto"/>
              <w:ind w:firstLineChars="150" w:firstLine="450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本人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 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／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(系所/姓名)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申請「國立成功大學培育優秀博士生獎學金」經獲取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年度國立成功大學培育優秀博士生獎學金名額，茲因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="00596C1D" w:rsidRPr="00596C1D">
              <w:rPr>
                <w:rFonts w:ascii="標楷體" w:eastAsia="標楷體" w:hAnsi="標楷體" w:hint="eastAsia"/>
                <w:sz w:val="30"/>
                <w:szCs w:val="30"/>
              </w:rPr>
              <w:t>之故，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自</w:t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C11C06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E043DA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sym w:font="Wingdings 2" w:char="F081"/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月起</w:t>
            </w:r>
            <w:r w:rsidR="00270ACE" w:rsidRPr="00C11C06">
              <w:rPr>
                <w:rFonts w:ascii="標楷體" w:eastAsia="標楷體" w:hAnsi="標楷體" w:hint="eastAsia"/>
                <w:sz w:val="30"/>
                <w:szCs w:val="30"/>
              </w:rPr>
              <w:t>自願放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>棄獲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取資格及一切相關之權利，絕無異議，特此聲明。</w:t>
            </w:r>
          </w:p>
          <w:p w:rsidR="00270ACE" w:rsidRPr="00270ACE" w:rsidRDefault="00AD72AD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   </w:t>
            </w:r>
            <w:r w:rsidR="00C7221A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此  致</w:t>
            </w:r>
          </w:p>
          <w:p w:rsidR="00270ACE" w:rsidRDefault="00270ACE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國立成功大學</w:t>
            </w:r>
          </w:p>
          <w:p w:rsidR="00C11C06" w:rsidRPr="00270ACE" w:rsidRDefault="00C11C06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E140F9" w:rsidRPr="00C11C06" w:rsidRDefault="00E140F9" w:rsidP="00853D21">
            <w:pPr>
              <w:pStyle w:val="ab"/>
              <w:tabs>
                <w:tab w:val="left" w:pos="7818"/>
              </w:tabs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聲明書人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1C3C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（簽章）</w:t>
            </w:r>
          </w:p>
          <w:p w:rsidR="00C11C06" w:rsidRPr="00C11C06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身份證字號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:rsidR="00B152B0" w:rsidRPr="00C11C06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聯絡電話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:rsidR="00C11C06" w:rsidRPr="00C11C06" w:rsidRDefault="00C11C06" w:rsidP="00C11C06">
            <w:pPr>
              <w:pStyle w:val="ab"/>
              <w:snapToGrid w:val="0"/>
              <w:spacing w:line="720" w:lineRule="auto"/>
              <w:ind w:right="-96" w:firstLineChars="1071" w:firstLine="2999"/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指導教授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（簽章）</w:t>
            </w:r>
          </w:p>
        </w:tc>
      </w:tr>
    </w:tbl>
    <w:p w:rsidR="00D46218" w:rsidRPr="00BA5B1D" w:rsidRDefault="00D46218" w:rsidP="00BA5B1D">
      <w:pPr>
        <w:snapToGrid w:val="0"/>
        <w:spacing w:line="276" w:lineRule="auto"/>
        <w:rPr>
          <w:rFonts w:ascii="標楷體" w:eastAsia="標楷體" w:hAnsi="標楷體"/>
          <w:szCs w:val="20"/>
        </w:rPr>
      </w:pPr>
    </w:p>
    <w:p w:rsidR="00074920" w:rsidRPr="00933538" w:rsidRDefault="00607511" w:rsidP="009E5FA5">
      <w:pPr>
        <w:pStyle w:val="ab"/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 w:rsidRPr="00933538">
        <w:rPr>
          <w:rFonts w:ascii="標楷體" w:eastAsia="標楷體" w:hAnsi="標楷體" w:hint="eastAsia"/>
          <w:szCs w:val="24"/>
        </w:rPr>
        <w:t>備註：</w:t>
      </w:r>
    </w:p>
    <w:p w:rsidR="00853D21" w:rsidRPr="00853D21" w:rsidRDefault="00933538" w:rsidP="009E5FA5">
      <w:pPr>
        <w:pStyle w:val="aa"/>
        <w:numPr>
          <w:ilvl w:val="0"/>
          <w:numId w:val="3"/>
        </w:numPr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 w:rsidRPr="00853D21">
        <w:rPr>
          <w:rFonts w:ascii="標楷體" w:eastAsia="標楷體" w:hAnsi="標楷體" w:hint="eastAsia"/>
          <w:szCs w:val="24"/>
        </w:rPr>
        <w:t>依</w:t>
      </w:r>
      <w:r w:rsidR="00853D21" w:rsidRPr="00853D21">
        <w:rPr>
          <w:rFonts w:ascii="標楷體" w:eastAsia="標楷體" w:hAnsi="標楷體" w:hint="eastAsia"/>
          <w:szCs w:val="24"/>
        </w:rPr>
        <w:t>本校「國立成功大學培育優秀博士生獎學金試辦要點」</w:t>
      </w:r>
      <w:r w:rsidR="00853D21">
        <w:rPr>
          <w:rFonts w:ascii="標楷體" w:eastAsia="標楷體" w:hAnsi="標楷體" w:hint="eastAsia"/>
          <w:szCs w:val="24"/>
        </w:rPr>
        <w:t>第十二點規定辦理</w:t>
      </w:r>
      <w:r w:rsidR="00853D21" w:rsidRPr="00853D21">
        <w:rPr>
          <w:rFonts w:ascii="標楷體" w:eastAsia="標楷體" w:hAnsi="標楷體" w:hint="eastAsia"/>
          <w:szCs w:val="24"/>
        </w:rPr>
        <w:t>。</w:t>
      </w:r>
    </w:p>
    <w:p w:rsidR="00BE3E52" w:rsidRPr="00853D21" w:rsidRDefault="00853D21" w:rsidP="009E5FA5">
      <w:pPr>
        <w:pStyle w:val="ab"/>
        <w:numPr>
          <w:ilvl w:val="0"/>
          <w:numId w:val="3"/>
        </w:numPr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表單經指導教授</w:t>
      </w:r>
      <w:r w:rsidR="00AB0D0F">
        <w:rPr>
          <w:rFonts w:ascii="標楷體" w:eastAsia="標楷體" w:hAnsi="標楷體" w:hint="eastAsia"/>
          <w:szCs w:val="24"/>
        </w:rPr>
        <w:t>簽章後，請將</w:t>
      </w:r>
      <w:r w:rsidR="00AB0D0F" w:rsidRPr="00E043DA">
        <w:rPr>
          <w:rFonts w:ascii="標楷體" w:eastAsia="標楷體" w:hAnsi="標楷體" w:hint="eastAsia"/>
          <w:b/>
          <w:szCs w:val="24"/>
          <w:shd w:val="pct15" w:color="auto" w:fill="FFFFFF"/>
        </w:rPr>
        <w:t>正本</w:t>
      </w:r>
      <w:r w:rsidR="00AB0D0F" w:rsidRPr="00E043DA">
        <w:rPr>
          <w:rFonts w:ascii="標楷體" w:eastAsia="標楷體" w:hAnsi="標楷體" w:hint="eastAsia"/>
          <w:b/>
          <w:szCs w:val="24"/>
        </w:rPr>
        <w:t>送至研發處計畫</w:t>
      </w:r>
      <w:r w:rsidR="00BE3E52" w:rsidRPr="00E043DA">
        <w:rPr>
          <w:rFonts w:ascii="標楷體" w:eastAsia="標楷體" w:hAnsi="標楷體" w:hint="eastAsia"/>
          <w:b/>
          <w:szCs w:val="24"/>
        </w:rPr>
        <w:t>管考組</w:t>
      </w:r>
      <w:r w:rsidR="00BE3E52" w:rsidRPr="00E043DA">
        <w:rPr>
          <w:rFonts w:ascii="標楷體" w:eastAsia="標楷體" w:hAnsi="標楷體" w:hint="eastAsia"/>
          <w:szCs w:val="24"/>
        </w:rPr>
        <w:t>存查</w:t>
      </w:r>
      <w:r w:rsidR="00BE3E52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sectPr w:rsidR="00BE3E52" w:rsidRPr="00853D21" w:rsidSect="009E5F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B3" w:rsidRDefault="00AF3AB3" w:rsidP="00E73FD8">
      <w:r>
        <w:separator/>
      </w:r>
    </w:p>
  </w:endnote>
  <w:endnote w:type="continuationSeparator" w:id="0">
    <w:p w:rsidR="00AF3AB3" w:rsidRDefault="00AF3AB3" w:rsidP="00E7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B3" w:rsidRDefault="00AF3AB3" w:rsidP="00E73FD8">
      <w:r>
        <w:separator/>
      </w:r>
    </w:p>
  </w:footnote>
  <w:footnote w:type="continuationSeparator" w:id="0">
    <w:p w:rsidR="00AF3AB3" w:rsidRDefault="00AF3AB3" w:rsidP="00E7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1D11"/>
    <w:multiLevelType w:val="hybridMultilevel"/>
    <w:tmpl w:val="41F48852"/>
    <w:lvl w:ilvl="0" w:tplc="06146FA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" w15:restartNumberingAfterBreak="0">
    <w:nsid w:val="54E35727"/>
    <w:multiLevelType w:val="hybridMultilevel"/>
    <w:tmpl w:val="354AC73E"/>
    <w:lvl w:ilvl="0" w:tplc="A71A2FF2">
      <w:start w:val="1"/>
      <w:numFmt w:val="taiwaneseCountingThousand"/>
      <w:lvlText w:val="%1、"/>
      <w:lvlJc w:val="left"/>
      <w:pPr>
        <w:tabs>
          <w:tab w:val="num" w:pos="39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8C3062"/>
    <w:multiLevelType w:val="hybridMultilevel"/>
    <w:tmpl w:val="A92A4838"/>
    <w:lvl w:ilvl="0" w:tplc="3FFE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C"/>
    <w:rsid w:val="00003161"/>
    <w:rsid w:val="000040F8"/>
    <w:rsid w:val="00014542"/>
    <w:rsid w:val="0001457A"/>
    <w:rsid w:val="0002227A"/>
    <w:rsid w:val="00034BD0"/>
    <w:rsid w:val="00052848"/>
    <w:rsid w:val="00062015"/>
    <w:rsid w:val="00072095"/>
    <w:rsid w:val="00073EB3"/>
    <w:rsid w:val="00074920"/>
    <w:rsid w:val="00084EE0"/>
    <w:rsid w:val="000B789F"/>
    <w:rsid w:val="000C07D1"/>
    <w:rsid w:val="000C4E25"/>
    <w:rsid w:val="000E48F9"/>
    <w:rsid w:val="0012541B"/>
    <w:rsid w:val="00127B9E"/>
    <w:rsid w:val="001774F8"/>
    <w:rsid w:val="00184E8A"/>
    <w:rsid w:val="001B168E"/>
    <w:rsid w:val="001B436F"/>
    <w:rsid w:val="001C3C6F"/>
    <w:rsid w:val="001C612C"/>
    <w:rsid w:val="001F7FF4"/>
    <w:rsid w:val="002102A4"/>
    <w:rsid w:val="00216353"/>
    <w:rsid w:val="00223C1C"/>
    <w:rsid w:val="00233A52"/>
    <w:rsid w:val="00255EF7"/>
    <w:rsid w:val="002577D3"/>
    <w:rsid w:val="00270ACE"/>
    <w:rsid w:val="002802F3"/>
    <w:rsid w:val="00280BF6"/>
    <w:rsid w:val="002A7324"/>
    <w:rsid w:val="002B091D"/>
    <w:rsid w:val="002C3AF3"/>
    <w:rsid w:val="002C3E29"/>
    <w:rsid w:val="00340712"/>
    <w:rsid w:val="0035519D"/>
    <w:rsid w:val="003668BD"/>
    <w:rsid w:val="00367F49"/>
    <w:rsid w:val="00375917"/>
    <w:rsid w:val="00383D83"/>
    <w:rsid w:val="00393865"/>
    <w:rsid w:val="003B1318"/>
    <w:rsid w:val="003B1A61"/>
    <w:rsid w:val="003B2D8A"/>
    <w:rsid w:val="003B6863"/>
    <w:rsid w:val="003E0ED2"/>
    <w:rsid w:val="003F1450"/>
    <w:rsid w:val="00400DA4"/>
    <w:rsid w:val="00400DC4"/>
    <w:rsid w:val="00432E67"/>
    <w:rsid w:val="00434AAF"/>
    <w:rsid w:val="00450482"/>
    <w:rsid w:val="00470EC8"/>
    <w:rsid w:val="00472552"/>
    <w:rsid w:val="004833D3"/>
    <w:rsid w:val="00496C92"/>
    <w:rsid w:val="004A0DFE"/>
    <w:rsid w:val="004A196E"/>
    <w:rsid w:val="004C62E6"/>
    <w:rsid w:val="004D6833"/>
    <w:rsid w:val="004E5246"/>
    <w:rsid w:val="004F06CB"/>
    <w:rsid w:val="00504EEF"/>
    <w:rsid w:val="00507329"/>
    <w:rsid w:val="00536E36"/>
    <w:rsid w:val="0055596D"/>
    <w:rsid w:val="005612BC"/>
    <w:rsid w:val="00581BDA"/>
    <w:rsid w:val="00596C1D"/>
    <w:rsid w:val="005A5EC5"/>
    <w:rsid w:val="005B472B"/>
    <w:rsid w:val="005B56B5"/>
    <w:rsid w:val="005D2E4B"/>
    <w:rsid w:val="005E7E93"/>
    <w:rsid w:val="005F1323"/>
    <w:rsid w:val="00606077"/>
    <w:rsid w:val="00607511"/>
    <w:rsid w:val="00670B0C"/>
    <w:rsid w:val="006851C0"/>
    <w:rsid w:val="006901F5"/>
    <w:rsid w:val="006A02E0"/>
    <w:rsid w:val="006A345D"/>
    <w:rsid w:val="006D072E"/>
    <w:rsid w:val="006F7F64"/>
    <w:rsid w:val="00707B8E"/>
    <w:rsid w:val="00743F50"/>
    <w:rsid w:val="007A36F3"/>
    <w:rsid w:val="007A5CAE"/>
    <w:rsid w:val="007B1D8D"/>
    <w:rsid w:val="007B3093"/>
    <w:rsid w:val="007B42CA"/>
    <w:rsid w:val="007C0B8B"/>
    <w:rsid w:val="007D7B1F"/>
    <w:rsid w:val="007F3023"/>
    <w:rsid w:val="008004B2"/>
    <w:rsid w:val="0081693B"/>
    <w:rsid w:val="00826614"/>
    <w:rsid w:val="008361E7"/>
    <w:rsid w:val="00853D21"/>
    <w:rsid w:val="00854DEC"/>
    <w:rsid w:val="00870E37"/>
    <w:rsid w:val="00872852"/>
    <w:rsid w:val="00877499"/>
    <w:rsid w:val="00892133"/>
    <w:rsid w:val="008A2ABC"/>
    <w:rsid w:val="008A6BE1"/>
    <w:rsid w:val="008A7D61"/>
    <w:rsid w:val="008C49D6"/>
    <w:rsid w:val="008D208B"/>
    <w:rsid w:val="008D6531"/>
    <w:rsid w:val="008E6794"/>
    <w:rsid w:val="00907696"/>
    <w:rsid w:val="00912591"/>
    <w:rsid w:val="00914ABA"/>
    <w:rsid w:val="00917323"/>
    <w:rsid w:val="00933538"/>
    <w:rsid w:val="009514E9"/>
    <w:rsid w:val="00955B11"/>
    <w:rsid w:val="00981475"/>
    <w:rsid w:val="009A04E8"/>
    <w:rsid w:val="009A1007"/>
    <w:rsid w:val="009D4997"/>
    <w:rsid w:val="009D6613"/>
    <w:rsid w:val="009E5FA5"/>
    <w:rsid w:val="00A006A1"/>
    <w:rsid w:val="00A20616"/>
    <w:rsid w:val="00A271ED"/>
    <w:rsid w:val="00A36E87"/>
    <w:rsid w:val="00A373E9"/>
    <w:rsid w:val="00A441A3"/>
    <w:rsid w:val="00A5072E"/>
    <w:rsid w:val="00A55BA9"/>
    <w:rsid w:val="00A64747"/>
    <w:rsid w:val="00AB0D0F"/>
    <w:rsid w:val="00AD72AD"/>
    <w:rsid w:val="00AD75DF"/>
    <w:rsid w:val="00AE41BF"/>
    <w:rsid w:val="00AF3AB3"/>
    <w:rsid w:val="00B0412B"/>
    <w:rsid w:val="00B07DEC"/>
    <w:rsid w:val="00B152B0"/>
    <w:rsid w:val="00B366AA"/>
    <w:rsid w:val="00B42224"/>
    <w:rsid w:val="00B4784A"/>
    <w:rsid w:val="00B671FF"/>
    <w:rsid w:val="00B8091C"/>
    <w:rsid w:val="00BA0011"/>
    <w:rsid w:val="00BA5B1D"/>
    <w:rsid w:val="00BC7F12"/>
    <w:rsid w:val="00BE2143"/>
    <w:rsid w:val="00BE3E52"/>
    <w:rsid w:val="00BE5E68"/>
    <w:rsid w:val="00BE6385"/>
    <w:rsid w:val="00BF0D4B"/>
    <w:rsid w:val="00C11C06"/>
    <w:rsid w:val="00C16FC8"/>
    <w:rsid w:val="00C226C9"/>
    <w:rsid w:val="00C3352A"/>
    <w:rsid w:val="00C7221A"/>
    <w:rsid w:val="00C85BDE"/>
    <w:rsid w:val="00CA1961"/>
    <w:rsid w:val="00CE2784"/>
    <w:rsid w:val="00CE7167"/>
    <w:rsid w:val="00CF1AE3"/>
    <w:rsid w:val="00D10D1E"/>
    <w:rsid w:val="00D30472"/>
    <w:rsid w:val="00D46218"/>
    <w:rsid w:val="00D725FB"/>
    <w:rsid w:val="00DA00F0"/>
    <w:rsid w:val="00DB561A"/>
    <w:rsid w:val="00DF2248"/>
    <w:rsid w:val="00DF31F3"/>
    <w:rsid w:val="00DF3C7F"/>
    <w:rsid w:val="00DF607B"/>
    <w:rsid w:val="00DF79A2"/>
    <w:rsid w:val="00E043DA"/>
    <w:rsid w:val="00E104AA"/>
    <w:rsid w:val="00E140F9"/>
    <w:rsid w:val="00E158F4"/>
    <w:rsid w:val="00E17BF7"/>
    <w:rsid w:val="00E21638"/>
    <w:rsid w:val="00E31F25"/>
    <w:rsid w:val="00E71B04"/>
    <w:rsid w:val="00E73FD8"/>
    <w:rsid w:val="00E74F1D"/>
    <w:rsid w:val="00E7704D"/>
    <w:rsid w:val="00E80C0E"/>
    <w:rsid w:val="00E816F3"/>
    <w:rsid w:val="00E842AE"/>
    <w:rsid w:val="00EC4172"/>
    <w:rsid w:val="00ED27FB"/>
    <w:rsid w:val="00EE68B9"/>
    <w:rsid w:val="00EF6068"/>
    <w:rsid w:val="00F04FE7"/>
    <w:rsid w:val="00F05565"/>
    <w:rsid w:val="00F558A7"/>
    <w:rsid w:val="00F73337"/>
    <w:rsid w:val="00FA5B44"/>
    <w:rsid w:val="00FA6CF8"/>
    <w:rsid w:val="00FC2877"/>
    <w:rsid w:val="00FC68EB"/>
    <w:rsid w:val="00FD6C3B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C2A2C73-1621-4DE1-B147-EB3A50D8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3F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3F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8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01F5"/>
    <w:pPr>
      <w:ind w:leftChars="200" w:left="480"/>
    </w:pPr>
  </w:style>
  <w:style w:type="paragraph" w:styleId="ab">
    <w:name w:val="No Spacing"/>
    <w:uiPriority w:val="1"/>
    <w:qFormat/>
    <w:rsid w:val="0093353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334E-EB5D-4A12-87B2-E67870C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芸</dc:creator>
  <cp:keywords/>
  <dc:description/>
  <cp:lastModifiedBy>Win7</cp:lastModifiedBy>
  <cp:revision>7</cp:revision>
  <cp:lastPrinted>2019-11-12T06:57:00Z</cp:lastPrinted>
  <dcterms:created xsi:type="dcterms:W3CDTF">2019-11-19T01:11:00Z</dcterms:created>
  <dcterms:modified xsi:type="dcterms:W3CDTF">2020-01-14T07:52:00Z</dcterms:modified>
</cp:coreProperties>
</file>